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 กรณีเกิดในบ้าน และเกิด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พิจารณาการได้สัญชาติของบุตร กรณีที่มารดาเป็นคนต่างด้าว และบิดาเป็นคนไทย ต้องดำเนินการสอบสวนพยานบุคคล เพื่อให้ได้ข้อเท็จจริงว่าบิดาเป็นบุคคลสัญชาติไทย ใช้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เกิ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  คือ งานทะเบียนราษฎร สำนักปลัดเทศบาล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ของผู้แจ้ง และบัตรประจำตัวประชาชนของบิดา 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24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24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977817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24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75238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จะขอเพิ่มชื่อเด็กที่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24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04670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ออกให้โดยโรงพยาบาลที่เด็กเกิด เป็นกรณีเด็กที่เกิด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เกิด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24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051510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เกิดกับกำนัน ผู้ใหญ่บ้าน และเด็กเกิดใ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24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557708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ให้บุคคลอื่นเป็น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เกิดในบ้าน และเกิดนอก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</w:t>
      </w:r>
      <w:r w:rsidR="00310B8F">
        <w:rPr>
          <w:rFonts w:ascii="Tahoma" w:hAnsi="Tahoma" w:cs="Tahoma"/>
          <w:noProof/>
          <w:sz w:val="20"/>
          <w:szCs w:val="20"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วมฉบับแก้ไขเพิ่มเติมถึงฉบับ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เกิดในบ้าน และเกิดนอกบ้า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12487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6370C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42F1-FD55-4D8D-8F37-DF2B04AB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8:42:00Z</dcterms:created>
  <dcterms:modified xsi:type="dcterms:W3CDTF">2015-10-26T08:42:00Z</dcterms:modified>
</cp:coreProperties>
</file>